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2A69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53FE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67F29">
        <w:rPr>
          <w:rFonts w:ascii="Arial" w:hAnsi="Arial" w:cs="Arial"/>
          <w:b/>
          <w:sz w:val="24"/>
          <w:szCs w:val="24"/>
          <w:u w:val="single"/>
        </w:rPr>
        <w:t>de Assumpçã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D3A55" w:rsidP="000D3A55" w14:paraId="27763FA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104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55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7E06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5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A703-6761-4F44-AC81-98A08714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2:00Z</dcterms:created>
  <dcterms:modified xsi:type="dcterms:W3CDTF">2023-11-27T12:24:00Z</dcterms:modified>
</cp:coreProperties>
</file>